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8E" w:rsidRDefault="008D3A8E" w:rsidP="00952C14">
      <w:pPr>
        <w:pStyle w:val="Default"/>
        <w:widowControl w:val="0"/>
        <w:ind w:firstLine="0"/>
        <w:rPr>
          <w:color w:val="auto"/>
          <w:sz w:val="28"/>
          <w:szCs w:val="28"/>
          <w:highlight w:val="yellow"/>
        </w:rPr>
      </w:pPr>
    </w:p>
    <w:p w:rsidR="008D3A8E" w:rsidRPr="00F8173E" w:rsidRDefault="008D3A8E" w:rsidP="00952C14">
      <w:pPr>
        <w:pStyle w:val="Default"/>
        <w:widowControl w:val="0"/>
        <w:tabs>
          <w:tab w:val="left" w:pos="1276"/>
        </w:tabs>
        <w:ind w:firstLine="0"/>
        <w:rPr>
          <w:color w:val="auto"/>
          <w:sz w:val="28"/>
          <w:szCs w:val="28"/>
        </w:rPr>
      </w:pPr>
    </w:p>
    <w:p w:rsidR="008D3A8E" w:rsidRPr="00B431F6" w:rsidRDefault="008D3A8E" w:rsidP="00B431F6">
      <w:pPr>
        <w:pStyle w:val="Default"/>
        <w:ind w:left="567" w:firstLine="142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431F6" w:rsidRDefault="00B431F6" w:rsidP="00B431F6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31F6" w:rsidRDefault="00B431F6" w:rsidP="00B431F6">
      <w:pPr>
        <w:shd w:val="clear" w:color="auto" w:fill="FFFFFF"/>
        <w:tabs>
          <w:tab w:val="left" w:pos="6437"/>
        </w:tabs>
        <w:ind w:firstLine="0"/>
        <w:rPr>
          <w:rFonts w:ascii="Times New Roman" w:hAnsi="Times New Roman" w:cs="Times New Roman"/>
          <w:b/>
          <w:sz w:val="36"/>
          <w:szCs w:val="36"/>
        </w:rPr>
      </w:pPr>
    </w:p>
    <w:p w:rsidR="00F00480" w:rsidRDefault="00F00480" w:rsidP="00B431F6">
      <w:pPr>
        <w:shd w:val="clear" w:color="auto" w:fill="FFFFFF"/>
        <w:tabs>
          <w:tab w:val="left" w:pos="6437"/>
        </w:tabs>
        <w:ind w:firstLine="0"/>
        <w:rPr>
          <w:rFonts w:ascii="Times New Roman" w:hAnsi="Times New Roman" w:cs="Times New Roman"/>
          <w:b/>
          <w:sz w:val="36"/>
          <w:szCs w:val="36"/>
        </w:rPr>
      </w:pPr>
    </w:p>
    <w:p w:rsidR="00F00480" w:rsidRDefault="00F00480" w:rsidP="00B431F6">
      <w:pPr>
        <w:shd w:val="clear" w:color="auto" w:fill="FFFFFF"/>
        <w:tabs>
          <w:tab w:val="left" w:pos="6437"/>
        </w:tabs>
        <w:ind w:firstLine="0"/>
        <w:rPr>
          <w:rFonts w:ascii="Times New Roman" w:hAnsi="Times New Roman" w:cs="Times New Roman"/>
          <w:b/>
          <w:sz w:val="36"/>
          <w:szCs w:val="36"/>
        </w:rPr>
      </w:pPr>
    </w:p>
    <w:p w:rsidR="00B431F6" w:rsidRPr="00B431F6" w:rsidRDefault="00B431F6" w:rsidP="00B431F6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431F6">
        <w:rPr>
          <w:rFonts w:ascii="Times New Roman" w:hAnsi="Times New Roman" w:cs="Times New Roman"/>
          <w:b/>
          <w:sz w:val="56"/>
          <w:szCs w:val="56"/>
        </w:rPr>
        <w:t>Журнал</w:t>
      </w:r>
      <w:r w:rsidR="008D3A8E" w:rsidRPr="00B431F6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B431F6" w:rsidRDefault="008D3A8E" w:rsidP="00B431F6">
      <w:pPr>
        <w:shd w:val="clear" w:color="auto" w:fill="FFFFFF"/>
        <w:tabs>
          <w:tab w:val="left" w:pos="6437"/>
        </w:tabs>
        <w:ind w:left="53" w:hanging="5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431F6">
        <w:rPr>
          <w:rFonts w:ascii="Times New Roman" w:hAnsi="Times New Roman" w:cs="Times New Roman"/>
          <w:b/>
          <w:sz w:val="44"/>
          <w:szCs w:val="44"/>
        </w:rPr>
        <w:t xml:space="preserve">учета обращений (запросов) на предоставление методической, </w:t>
      </w:r>
    </w:p>
    <w:p w:rsidR="00B431F6" w:rsidRDefault="008D3A8E" w:rsidP="00B431F6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431F6">
        <w:rPr>
          <w:rFonts w:ascii="Times New Roman" w:hAnsi="Times New Roman" w:cs="Times New Roman"/>
          <w:b/>
          <w:sz w:val="44"/>
          <w:szCs w:val="44"/>
        </w:rPr>
        <w:t xml:space="preserve">диагностической и консультативной помощи родителям </w:t>
      </w:r>
    </w:p>
    <w:p w:rsidR="008D3A8E" w:rsidRPr="00B431F6" w:rsidRDefault="008D3A8E" w:rsidP="00B431F6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431F6">
        <w:rPr>
          <w:rFonts w:ascii="Times New Roman" w:hAnsi="Times New Roman" w:cs="Times New Roman"/>
          <w:b/>
          <w:sz w:val="44"/>
          <w:szCs w:val="44"/>
        </w:rPr>
        <w:t xml:space="preserve">(законным представителям), </w:t>
      </w:r>
      <w:r w:rsidR="00B431F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B431F6">
        <w:rPr>
          <w:rFonts w:ascii="Times New Roman" w:hAnsi="Times New Roman" w:cs="Times New Roman"/>
          <w:b/>
          <w:sz w:val="44"/>
          <w:szCs w:val="44"/>
        </w:rPr>
        <w:t>обеспечивающим получение детьми дошкольного образования в форме семейного образования</w:t>
      </w:r>
    </w:p>
    <w:p w:rsidR="008D3A8E" w:rsidRPr="00B431F6" w:rsidRDefault="008D3A8E" w:rsidP="00B431F6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sz w:val="44"/>
          <w:szCs w:val="44"/>
        </w:rPr>
      </w:pPr>
    </w:p>
    <w:p w:rsidR="00B431F6" w:rsidRDefault="00B431F6" w:rsidP="00B431F6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sz w:val="28"/>
          <w:szCs w:val="28"/>
        </w:rPr>
      </w:pPr>
    </w:p>
    <w:p w:rsidR="00B431F6" w:rsidRDefault="00B431F6" w:rsidP="00B431F6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sz w:val="28"/>
          <w:szCs w:val="28"/>
        </w:rPr>
      </w:pPr>
    </w:p>
    <w:p w:rsidR="00B431F6" w:rsidRDefault="00B431F6" w:rsidP="00B431F6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sz w:val="28"/>
          <w:szCs w:val="28"/>
        </w:rPr>
      </w:pPr>
    </w:p>
    <w:p w:rsidR="00B431F6" w:rsidRPr="00B431F6" w:rsidRDefault="00B431F6" w:rsidP="00B431F6">
      <w:pPr>
        <w:shd w:val="clear" w:color="auto" w:fill="FFFFFF"/>
        <w:tabs>
          <w:tab w:val="left" w:pos="6437"/>
        </w:tabs>
        <w:ind w:left="5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31F6">
        <w:rPr>
          <w:rFonts w:ascii="Times New Roman" w:hAnsi="Times New Roman" w:cs="Times New Roman"/>
          <w:b/>
          <w:sz w:val="28"/>
          <w:szCs w:val="28"/>
        </w:rPr>
        <w:t>Начато</w:t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B431F6" w:rsidRDefault="00B431F6" w:rsidP="00B431F6">
      <w:pPr>
        <w:shd w:val="clear" w:color="auto" w:fill="FFFFFF"/>
        <w:tabs>
          <w:tab w:val="left" w:pos="6437"/>
        </w:tabs>
        <w:ind w:left="5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31F6" w:rsidRPr="00B431F6" w:rsidRDefault="00B431F6" w:rsidP="00B431F6">
      <w:pPr>
        <w:shd w:val="clear" w:color="auto" w:fill="FFFFFF"/>
        <w:tabs>
          <w:tab w:val="left" w:pos="6437"/>
        </w:tabs>
        <w:ind w:left="5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31F6">
        <w:rPr>
          <w:rFonts w:ascii="Times New Roman" w:hAnsi="Times New Roman" w:cs="Times New Roman"/>
          <w:b/>
          <w:sz w:val="28"/>
          <w:szCs w:val="28"/>
        </w:rPr>
        <w:t>Окончено</w:t>
      </w:r>
      <w:r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B431F6" w:rsidRDefault="00B431F6" w:rsidP="00B431F6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sz w:val="28"/>
          <w:szCs w:val="28"/>
        </w:rPr>
      </w:pPr>
    </w:p>
    <w:p w:rsidR="00B431F6" w:rsidRDefault="00B431F6" w:rsidP="00B431F6">
      <w:pPr>
        <w:shd w:val="clear" w:color="auto" w:fill="FFFFFF"/>
        <w:tabs>
          <w:tab w:val="left" w:pos="6437"/>
        </w:tabs>
        <w:ind w:left="53"/>
        <w:jc w:val="center"/>
        <w:rPr>
          <w:rFonts w:ascii="Times New Roman" w:hAnsi="Times New Roman" w:cs="Times New Roman"/>
          <w:sz w:val="28"/>
          <w:szCs w:val="28"/>
        </w:rPr>
      </w:pPr>
    </w:p>
    <w:p w:rsidR="008D3A8E" w:rsidRDefault="008D3A8E" w:rsidP="005627E8">
      <w:pPr>
        <w:pStyle w:val="Default"/>
        <w:widowControl w:val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5627E8" w:rsidRDefault="005627E8" w:rsidP="005627E8">
      <w:pPr>
        <w:pStyle w:val="Default"/>
        <w:widowControl w:val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5627E8" w:rsidRDefault="005627E8" w:rsidP="005627E8">
      <w:pPr>
        <w:pStyle w:val="Default"/>
        <w:widowControl w:val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5627E8" w:rsidRDefault="005627E8" w:rsidP="005627E8">
      <w:pPr>
        <w:pStyle w:val="Default"/>
        <w:widowControl w:val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5627E8" w:rsidRDefault="005627E8" w:rsidP="005627E8">
      <w:pPr>
        <w:pStyle w:val="Default"/>
        <w:widowControl w:val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5627E8" w:rsidRPr="00B431F6" w:rsidRDefault="005627E8" w:rsidP="005627E8">
      <w:pPr>
        <w:pStyle w:val="Default"/>
        <w:widowControl w:val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418"/>
        <w:gridCol w:w="1877"/>
        <w:gridCol w:w="1128"/>
        <w:gridCol w:w="1411"/>
        <w:gridCol w:w="1538"/>
        <w:gridCol w:w="1560"/>
        <w:gridCol w:w="1416"/>
        <w:gridCol w:w="1275"/>
        <w:gridCol w:w="1844"/>
        <w:gridCol w:w="1593"/>
      </w:tblGrid>
      <w:tr w:rsidR="008D3A8E" w:rsidRPr="00B431F6" w:rsidTr="00F00480">
        <w:tc>
          <w:tcPr>
            <w:tcW w:w="533" w:type="dxa"/>
          </w:tcPr>
          <w:p w:rsidR="008D3A8E" w:rsidRPr="00B431F6" w:rsidRDefault="008D3A8E" w:rsidP="00B431F6">
            <w:pPr>
              <w:tabs>
                <w:tab w:val="left" w:pos="643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8D3A8E" w:rsidRPr="00B431F6" w:rsidRDefault="008D3A8E" w:rsidP="00B431F6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Дата обращения</w:t>
            </w:r>
          </w:p>
        </w:tc>
        <w:tc>
          <w:tcPr>
            <w:tcW w:w="1877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.И.О. родителя (законного представителя)</w:t>
            </w:r>
          </w:p>
        </w:tc>
        <w:tc>
          <w:tcPr>
            <w:tcW w:w="1128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Адрес</w:t>
            </w:r>
          </w:p>
        </w:tc>
        <w:tc>
          <w:tcPr>
            <w:tcW w:w="1411" w:type="dxa"/>
          </w:tcPr>
          <w:p w:rsidR="008D3A8E" w:rsidRPr="00B431F6" w:rsidRDefault="008D3A8E" w:rsidP="00F00480">
            <w:pPr>
              <w:pStyle w:val="Default"/>
              <w:widowControl w:val="0"/>
              <w:ind w:left="-102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Контактный телефон</w:t>
            </w:r>
          </w:p>
        </w:tc>
        <w:tc>
          <w:tcPr>
            <w:tcW w:w="1538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.И.О. и дата рождения ребенка</w:t>
            </w:r>
          </w:p>
        </w:tc>
        <w:tc>
          <w:tcPr>
            <w:tcW w:w="1560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орма обращения</w:t>
            </w:r>
          </w:p>
          <w:p w:rsidR="008D3A8E" w:rsidRPr="00B431F6" w:rsidRDefault="008D3A8E" w:rsidP="00B431F6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(письменно, по телефону,  по электронной почте)</w:t>
            </w:r>
          </w:p>
        </w:tc>
        <w:tc>
          <w:tcPr>
            <w:tcW w:w="1416" w:type="dxa"/>
          </w:tcPr>
          <w:p w:rsidR="008D3A8E" w:rsidRPr="00B431F6" w:rsidRDefault="008D3A8E" w:rsidP="00F00480">
            <w:pPr>
              <w:pStyle w:val="Default"/>
              <w:widowControl w:val="0"/>
              <w:ind w:left="-75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Краткое содержание обращения</w:t>
            </w:r>
          </w:p>
        </w:tc>
        <w:tc>
          <w:tcPr>
            <w:tcW w:w="1275" w:type="dxa"/>
          </w:tcPr>
          <w:p w:rsidR="008D3A8E" w:rsidRPr="00B431F6" w:rsidRDefault="008D3A8E" w:rsidP="00F00480">
            <w:pPr>
              <w:pStyle w:val="Default"/>
              <w:widowControl w:val="0"/>
              <w:ind w:left="-74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орма желаемого ответа</w:t>
            </w:r>
          </w:p>
        </w:tc>
        <w:tc>
          <w:tcPr>
            <w:tcW w:w="1844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Отметка об исполнении (дата, форма ответа на обращение, ответственный)</w:t>
            </w:r>
          </w:p>
        </w:tc>
        <w:tc>
          <w:tcPr>
            <w:tcW w:w="1593" w:type="dxa"/>
          </w:tcPr>
          <w:p w:rsidR="008D3A8E" w:rsidRPr="00B431F6" w:rsidRDefault="008D3A8E" w:rsidP="00F00480">
            <w:pPr>
              <w:pStyle w:val="Default"/>
              <w:widowControl w:val="0"/>
              <w:ind w:left="-74" w:right="-142" w:firstLine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 xml:space="preserve">Дата и время записи на прием к специалистам  </w:t>
            </w:r>
          </w:p>
        </w:tc>
      </w:tr>
      <w:tr w:rsidR="008D3A8E" w:rsidRPr="00B431F6" w:rsidTr="00F00480">
        <w:tc>
          <w:tcPr>
            <w:tcW w:w="533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31F6" w:rsidRPr="00B431F6" w:rsidTr="00F00480">
        <w:tc>
          <w:tcPr>
            <w:tcW w:w="53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31F6" w:rsidRPr="00B431F6" w:rsidTr="00F00480">
        <w:tc>
          <w:tcPr>
            <w:tcW w:w="53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31F6" w:rsidRPr="00B431F6" w:rsidTr="00F00480">
        <w:tc>
          <w:tcPr>
            <w:tcW w:w="53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31F6" w:rsidRPr="00B431F6" w:rsidTr="00F00480">
        <w:tc>
          <w:tcPr>
            <w:tcW w:w="53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31F6" w:rsidRPr="00B431F6" w:rsidTr="00F00480">
        <w:tc>
          <w:tcPr>
            <w:tcW w:w="53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31F6" w:rsidRPr="00B431F6" w:rsidTr="00F00480">
        <w:tc>
          <w:tcPr>
            <w:tcW w:w="53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31F6" w:rsidRPr="00B431F6" w:rsidTr="00F00480">
        <w:tc>
          <w:tcPr>
            <w:tcW w:w="53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31F6" w:rsidRPr="00B431F6" w:rsidTr="00F00480">
        <w:tc>
          <w:tcPr>
            <w:tcW w:w="53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31F6" w:rsidRPr="00B431F6" w:rsidTr="00F00480">
        <w:tc>
          <w:tcPr>
            <w:tcW w:w="53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31F6" w:rsidRPr="00B431F6" w:rsidTr="00F00480">
        <w:tc>
          <w:tcPr>
            <w:tcW w:w="53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31F6" w:rsidRPr="00B431F6" w:rsidTr="00F00480">
        <w:tc>
          <w:tcPr>
            <w:tcW w:w="53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31F6" w:rsidRPr="00B431F6" w:rsidTr="00F00480">
        <w:tc>
          <w:tcPr>
            <w:tcW w:w="53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31F6" w:rsidRPr="00B431F6" w:rsidTr="00F00480">
        <w:tc>
          <w:tcPr>
            <w:tcW w:w="53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31F6" w:rsidRPr="00B431F6" w:rsidTr="00F00480">
        <w:tc>
          <w:tcPr>
            <w:tcW w:w="53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31F6" w:rsidRPr="00B431F6" w:rsidTr="00F00480">
        <w:tc>
          <w:tcPr>
            <w:tcW w:w="53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31F6" w:rsidRPr="00B431F6" w:rsidTr="00F00480">
        <w:tc>
          <w:tcPr>
            <w:tcW w:w="53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31F6" w:rsidRPr="00B431F6" w:rsidTr="00F00480">
        <w:tc>
          <w:tcPr>
            <w:tcW w:w="53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31F6" w:rsidRPr="00B431F6" w:rsidTr="00F00480">
        <w:tc>
          <w:tcPr>
            <w:tcW w:w="53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31F6" w:rsidRPr="00B431F6" w:rsidTr="00F00480">
        <w:tc>
          <w:tcPr>
            <w:tcW w:w="53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31F6" w:rsidRPr="00B431F6" w:rsidTr="00F00480">
        <w:tc>
          <w:tcPr>
            <w:tcW w:w="53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B431F6" w:rsidRPr="00B431F6" w:rsidRDefault="00B431F6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D3A8E" w:rsidRPr="00B431F6" w:rsidTr="00F00480">
        <w:tc>
          <w:tcPr>
            <w:tcW w:w="533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8D3A8E" w:rsidRPr="00B431F6" w:rsidRDefault="008D3A8E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00480" w:rsidRPr="00B431F6" w:rsidTr="00F00480">
        <w:tc>
          <w:tcPr>
            <w:tcW w:w="533" w:type="dxa"/>
          </w:tcPr>
          <w:p w:rsidR="00F00480" w:rsidRPr="00B431F6" w:rsidRDefault="00F00480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0480" w:rsidRPr="00B431F6" w:rsidRDefault="00F00480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F00480" w:rsidRPr="00B431F6" w:rsidRDefault="00F00480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F00480" w:rsidRPr="00B431F6" w:rsidRDefault="00F00480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F00480" w:rsidRPr="00B431F6" w:rsidRDefault="00F00480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F00480" w:rsidRPr="00B431F6" w:rsidRDefault="00F00480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F00480" w:rsidRPr="00B431F6" w:rsidRDefault="00F00480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F00480" w:rsidRPr="00B431F6" w:rsidRDefault="00F00480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0480" w:rsidRPr="00B431F6" w:rsidRDefault="00F00480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F00480" w:rsidRPr="00B431F6" w:rsidRDefault="00F00480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F00480" w:rsidRPr="00B431F6" w:rsidRDefault="00F00480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00480" w:rsidRPr="00B431F6" w:rsidTr="00F00480">
        <w:tc>
          <w:tcPr>
            <w:tcW w:w="533" w:type="dxa"/>
          </w:tcPr>
          <w:p w:rsidR="00F00480" w:rsidRPr="00B431F6" w:rsidRDefault="00F00480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0480" w:rsidRPr="00B431F6" w:rsidRDefault="00F00480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F00480" w:rsidRPr="00B431F6" w:rsidRDefault="00F00480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F00480" w:rsidRPr="00B431F6" w:rsidRDefault="00F00480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F00480" w:rsidRPr="00B431F6" w:rsidRDefault="00F00480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F00480" w:rsidRPr="00B431F6" w:rsidRDefault="00F00480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F00480" w:rsidRPr="00B431F6" w:rsidRDefault="00F00480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F00480" w:rsidRPr="00B431F6" w:rsidRDefault="00F00480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0480" w:rsidRPr="00B431F6" w:rsidRDefault="00F00480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F00480" w:rsidRPr="00B431F6" w:rsidRDefault="00F00480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F00480" w:rsidRPr="00B431F6" w:rsidRDefault="00F00480" w:rsidP="00B431F6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627E8" w:rsidRPr="00B431F6" w:rsidRDefault="005627E8" w:rsidP="005627E8">
      <w:pPr>
        <w:pStyle w:val="Default"/>
        <w:widowControl w:val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418"/>
        <w:gridCol w:w="1877"/>
        <w:gridCol w:w="1128"/>
        <w:gridCol w:w="1411"/>
        <w:gridCol w:w="1538"/>
        <w:gridCol w:w="1560"/>
        <w:gridCol w:w="1416"/>
        <w:gridCol w:w="1275"/>
        <w:gridCol w:w="1844"/>
        <w:gridCol w:w="1593"/>
      </w:tblGrid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tabs>
                <w:tab w:val="left" w:pos="643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Дата обращения</w:t>
            </w: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.И.О. родителя (законного представителя)</w:t>
            </w: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Адрес</w:t>
            </w: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left="-102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Контактный телефон</w:t>
            </w: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.И.О. и дата рождения ребенка</w:t>
            </w: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орма обращения</w:t>
            </w:r>
          </w:p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(письменно, по телефону,  по электронной почте)</w:t>
            </w: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left="-75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Краткое содержание обращения</w:t>
            </w: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left="-74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орма желаемого ответа</w:t>
            </w: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Отметка об исполнении (дата, форма ответа на обращение, ответственный)</w:t>
            </w: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left="-74" w:right="-142" w:firstLine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 xml:space="preserve">Дата и время записи на прием к специалистам  </w:t>
            </w: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627E8" w:rsidRPr="00B431F6" w:rsidRDefault="005627E8" w:rsidP="005627E8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627E8" w:rsidRPr="00B431F6" w:rsidRDefault="005627E8" w:rsidP="005627E8">
      <w:pPr>
        <w:pStyle w:val="Default"/>
        <w:widowControl w:val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418"/>
        <w:gridCol w:w="1877"/>
        <w:gridCol w:w="1128"/>
        <w:gridCol w:w="1411"/>
        <w:gridCol w:w="1538"/>
        <w:gridCol w:w="1560"/>
        <w:gridCol w:w="1416"/>
        <w:gridCol w:w="1275"/>
        <w:gridCol w:w="1844"/>
        <w:gridCol w:w="1593"/>
      </w:tblGrid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tabs>
                <w:tab w:val="left" w:pos="643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Дата обращения</w:t>
            </w: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.И.О. родителя (законного представителя)</w:t>
            </w: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Адрес</w:t>
            </w: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left="-102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Контактный телефон</w:t>
            </w: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.И.О. и дата рождения ребенка</w:t>
            </w: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орма обращения</w:t>
            </w:r>
          </w:p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(письменно, по телефону,  по электронной почте)</w:t>
            </w: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left="-75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Краткое содержание обращения</w:t>
            </w: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left="-74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орма желаемого ответа</w:t>
            </w: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Отметка об исполнении (дата, форма ответа на обращение, ответственный)</w:t>
            </w: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left="-74" w:right="-142" w:firstLine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 xml:space="preserve">Дата и время записи на прием к специалистам  </w:t>
            </w: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627E8" w:rsidRPr="00B431F6" w:rsidRDefault="005627E8" w:rsidP="005627E8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D3A8E" w:rsidRPr="00B431F6" w:rsidRDefault="008D3A8E" w:rsidP="00B431F6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D3A8E" w:rsidRDefault="008D3A8E" w:rsidP="00B431F6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627E8" w:rsidRPr="00B431F6" w:rsidRDefault="005627E8" w:rsidP="005627E8">
      <w:pPr>
        <w:pStyle w:val="Default"/>
        <w:widowControl w:val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418"/>
        <w:gridCol w:w="1877"/>
        <w:gridCol w:w="1128"/>
        <w:gridCol w:w="1411"/>
        <w:gridCol w:w="1538"/>
        <w:gridCol w:w="1560"/>
        <w:gridCol w:w="1416"/>
        <w:gridCol w:w="1275"/>
        <w:gridCol w:w="1844"/>
        <w:gridCol w:w="1593"/>
      </w:tblGrid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tabs>
                <w:tab w:val="left" w:pos="643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Дата обращения</w:t>
            </w: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.И.О. родителя (законного представителя)</w:t>
            </w: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Адрес</w:t>
            </w: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left="-102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Контактный телефон</w:t>
            </w: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.И.О. и дата рождения ребенка</w:t>
            </w: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орма обращения</w:t>
            </w:r>
          </w:p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(письменно, по телефону,  по электронной почте)</w:t>
            </w: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left="-75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Краткое содержание обращения</w:t>
            </w: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left="-74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орма желаемого ответа</w:t>
            </w: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Отметка об исполнении (дата, форма ответа на обращение, ответственный)</w:t>
            </w: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left="-74" w:right="-142" w:firstLine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 xml:space="preserve">Дата и время записи на прием к специалистам  </w:t>
            </w: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627E8" w:rsidRPr="00B431F6" w:rsidRDefault="005627E8" w:rsidP="005627E8">
      <w:pPr>
        <w:pStyle w:val="Default"/>
        <w:widowControl w:val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418"/>
        <w:gridCol w:w="1877"/>
        <w:gridCol w:w="1128"/>
        <w:gridCol w:w="1411"/>
        <w:gridCol w:w="1538"/>
        <w:gridCol w:w="1560"/>
        <w:gridCol w:w="1416"/>
        <w:gridCol w:w="1275"/>
        <w:gridCol w:w="1844"/>
        <w:gridCol w:w="1593"/>
      </w:tblGrid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tabs>
                <w:tab w:val="left" w:pos="643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Дата обращения</w:t>
            </w: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.И.О. родителя (законного представителя)</w:t>
            </w: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Адрес</w:t>
            </w: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left="-102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Контактный телефон</w:t>
            </w: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.И.О. и дата рождения ребенка</w:t>
            </w: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орма обращения</w:t>
            </w:r>
          </w:p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(письменно, по телефону,  по электронной почте)</w:t>
            </w: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left="-75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Краткое содержание обращения</w:t>
            </w: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left="-74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орма желаемого ответа</w:t>
            </w: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Отметка об исполнении (дата, форма ответа на обращение, ответственный)</w:t>
            </w: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left="-74" w:right="-142" w:firstLine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 xml:space="preserve">Дата и время записи на прием к специалистам  </w:t>
            </w: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D3A8E" w:rsidRDefault="008D3A8E" w:rsidP="00B431F6">
      <w:pPr>
        <w:pStyle w:val="Default"/>
        <w:widowControl w:val="0"/>
        <w:ind w:firstLine="0"/>
        <w:rPr>
          <w:rFonts w:ascii="Times New Roman" w:hAnsi="Times New Roman" w:cs="Times New Roman"/>
        </w:rPr>
      </w:pPr>
    </w:p>
    <w:p w:rsidR="005627E8" w:rsidRDefault="005627E8" w:rsidP="00B431F6">
      <w:pPr>
        <w:pStyle w:val="Default"/>
        <w:widowControl w:val="0"/>
        <w:ind w:firstLine="0"/>
        <w:rPr>
          <w:rFonts w:ascii="Times New Roman" w:hAnsi="Times New Roman" w:cs="Times New Roman"/>
        </w:rPr>
      </w:pPr>
    </w:p>
    <w:p w:rsidR="005627E8" w:rsidRPr="00B431F6" w:rsidRDefault="005627E8" w:rsidP="005627E8">
      <w:pPr>
        <w:pStyle w:val="Default"/>
        <w:widowControl w:val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418"/>
        <w:gridCol w:w="1877"/>
        <w:gridCol w:w="1128"/>
        <w:gridCol w:w="1411"/>
        <w:gridCol w:w="1538"/>
        <w:gridCol w:w="1560"/>
        <w:gridCol w:w="1416"/>
        <w:gridCol w:w="1275"/>
        <w:gridCol w:w="1844"/>
        <w:gridCol w:w="1593"/>
      </w:tblGrid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tabs>
                <w:tab w:val="left" w:pos="643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Дата обращения</w:t>
            </w: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.И.О. родителя (законного представителя)</w:t>
            </w: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Адрес</w:t>
            </w: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left="-102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Контактный телефон</w:t>
            </w: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.И.О. и дата рождения ребенка</w:t>
            </w: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орма обращения</w:t>
            </w:r>
          </w:p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(письменно, по телефону,  по электронной почте)</w:t>
            </w: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left="-75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Краткое содержание обращения</w:t>
            </w: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left="-74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орма желаемого ответа</w:t>
            </w: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Отметка об исполнении (дата, форма ответа на обращение, ответственный)</w:t>
            </w: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left="-74" w:right="-142" w:firstLine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 xml:space="preserve">Дата и время записи на прием к специалистам  </w:t>
            </w: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627E8" w:rsidRPr="00B431F6" w:rsidRDefault="005627E8" w:rsidP="005627E8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627E8" w:rsidRPr="00B431F6" w:rsidRDefault="005627E8" w:rsidP="005627E8">
      <w:pPr>
        <w:pStyle w:val="Default"/>
        <w:widowControl w:val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418"/>
        <w:gridCol w:w="1877"/>
        <w:gridCol w:w="1128"/>
        <w:gridCol w:w="1411"/>
        <w:gridCol w:w="1538"/>
        <w:gridCol w:w="1560"/>
        <w:gridCol w:w="1416"/>
        <w:gridCol w:w="1275"/>
        <w:gridCol w:w="1844"/>
        <w:gridCol w:w="1593"/>
      </w:tblGrid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tabs>
                <w:tab w:val="left" w:pos="643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Дата обращения</w:t>
            </w: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.И.О. родителя (законного представителя)</w:t>
            </w: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Адрес</w:t>
            </w: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left="-102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Контактный телефон</w:t>
            </w: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.И.О. и дата рождения ребенка</w:t>
            </w: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орма обращения</w:t>
            </w:r>
          </w:p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(письменно, по телефону,  по электронной почте)</w:t>
            </w: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left="-75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Краткое содержание обращения</w:t>
            </w: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left="-74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орма желаемого ответа</w:t>
            </w: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Отметка об исполнении (дата, форма ответа на обращение, ответственный)</w:t>
            </w: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left="-74" w:right="-142" w:firstLine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 xml:space="preserve">Дата и время записи на прием к специалистам  </w:t>
            </w: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627E8" w:rsidRPr="00B431F6" w:rsidRDefault="005627E8" w:rsidP="005627E8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627E8" w:rsidRPr="00B431F6" w:rsidRDefault="005627E8" w:rsidP="005627E8">
      <w:pPr>
        <w:pStyle w:val="Default"/>
        <w:widowControl w:val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418"/>
        <w:gridCol w:w="1877"/>
        <w:gridCol w:w="1128"/>
        <w:gridCol w:w="1411"/>
        <w:gridCol w:w="1538"/>
        <w:gridCol w:w="1560"/>
        <w:gridCol w:w="1416"/>
        <w:gridCol w:w="1275"/>
        <w:gridCol w:w="1844"/>
        <w:gridCol w:w="1593"/>
      </w:tblGrid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tabs>
                <w:tab w:val="left" w:pos="643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Дата обращения</w:t>
            </w: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.И.О. родителя (законного представителя)</w:t>
            </w: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Адрес</w:t>
            </w: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left="-102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Контактный телефон</w:t>
            </w: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.И.О. и дата рождения ребенка</w:t>
            </w: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орма обращения</w:t>
            </w:r>
          </w:p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(письменно, по телефону,  по электронной почте)</w:t>
            </w: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left="-75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Краткое содержание обращения</w:t>
            </w: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left="-74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орма желаемого ответа</w:t>
            </w: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Отметка об исполнении (дата, форма ответа на обращение, ответственный)</w:t>
            </w: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left="-74" w:right="-142" w:firstLine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 xml:space="preserve">Дата и время записи на прием к специалистам  </w:t>
            </w: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627E8" w:rsidRPr="00B431F6" w:rsidRDefault="005627E8" w:rsidP="005627E8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627E8" w:rsidRPr="00B431F6" w:rsidRDefault="005627E8" w:rsidP="005627E8">
      <w:pPr>
        <w:pStyle w:val="Default"/>
        <w:widowControl w:val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418"/>
        <w:gridCol w:w="1877"/>
        <w:gridCol w:w="1128"/>
        <w:gridCol w:w="1411"/>
        <w:gridCol w:w="1538"/>
        <w:gridCol w:w="1560"/>
        <w:gridCol w:w="1416"/>
        <w:gridCol w:w="1275"/>
        <w:gridCol w:w="1844"/>
        <w:gridCol w:w="1593"/>
      </w:tblGrid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tabs>
                <w:tab w:val="left" w:pos="643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Дата обращения</w:t>
            </w: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.И.О. родителя (законного представителя)</w:t>
            </w: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Адрес</w:t>
            </w: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left="-102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Контактный телефон</w:t>
            </w: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.И.О. и дата рождения ребенка</w:t>
            </w: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орма обращения</w:t>
            </w:r>
          </w:p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(письменно, по телефону,  по электронной почте)</w:t>
            </w: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left="-75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Краткое содержание обращения</w:t>
            </w: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left="-74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Форма желаемого ответа</w:t>
            </w: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>Отметка об исполнении (дата, форма ответа на обращение, ответственный)</w:t>
            </w: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left="-74" w:right="-142" w:firstLine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31F6">
              <w:rPr>
                <w:rFonts w:ascii="Times New Roman" w:hAnsi="Times New Roman" w:cs="Times New Roman"/>
                <w:color w:val="auto"/>
              </w:rPr>
              <w:t xml:space="preserve">Дата и время записи на прием к специалистам  </w:t>
            </w: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27E8" w:rsidRPr="00B431F6" w:rsidTr="003C2D3C">
        <w:tc>
          <w:tcPr>
            <w:tcW w:w="53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27E8" w:rsidRPr="00B431F6" w:rsidRDefault="005627E8" w:rsidP="003C2D3C">
            <w:pPr>
              <w:pStyle w:val="Default"/>
              <w:widowControl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627E8" w:rsidRPr="00B431F6" w:rsidRDefault="005627E8" w:rsidP="005627E8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627E8" w:rsidRPr="00F8173E" w:rsidRDefault="005627E8" w:rsidP="00B431F6">
      <w:pPr>
        <w:pStyle w:val="Default"/>
        <w:widowControl w:val="0"/>
        <w:ind w:firstLine="0"/>
        <w:rPr>
          <w:rFonts w:ascii="Times New Roman" w:hAnsi="Times New Roman" w:cs="Times New Roman"/>
        </w:rPr>
      </w:pPr>
    </w:p>
    <w:sectPr w:rsidR="005627E8" w:rsidRPr="00F8173E" w:rsidSect="005627E8">
      <w:footerReference w:type="default" r:id="rId8"/>
      <w:type w:val="continuous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6DD" w:rsidRDefault="007E76DD" w:rsidP="00BD4640">
      <w:r>
        <w:separator/>
      </w:r>
    </w:p>
  </w:endnote>
  <w:endnote w:type="continuationSeparator" w:id="1">
    <w:p w:rsidR="007E76DD" w:rsidRDefault="007E76DD" w:rsidP="00BD4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5251"/>
      <w:docPartObj>
        <w:docPartGallery w:val="Page Numbers (Bottom of Page)"/>
        <w:docPartUnique/>
      </w:docPartObj>
    </w:sdtPr>
    <w:sdtContent>
      <w:p w:rsidR="00F00480" w:rsidRDefault="005855AF">
        <w:pPr>
          <w:pStyle w:val="a7"/>
          <w:jc w:val="center"/>
        </w:pPr>
        <w:fldSimple w:instr=" PAGE   \* MERGEFORMAT ">
          <w:r w:rsidR="005627E8">
            <w:rPr>
              <w:noProof/>
            </w:rPr>
            <w:t>9</w:t>
          </w:r>
        </w:fldSimple>
      </w:p>
    </w:sdtContent>
  </w:sdt>
  <w:p w:rsidR="00F00480" w:rsidRDefault="00F004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6DD" w:rsidRDefault="007E76DD" w:rsidP="00BD4640">
      <w:r>
        <w:separator/>
      </w:r>
    </w:p>
  </w:footnote>
  <w:footnote w:type="continuationSeparator" w:id="1">
    <w:p w:rsidR="007E76DD" w:rsidRDefault="007E76DD" w:rsidP="00BD4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2C1"/>
    <w:multiLevelType w:val="singleLevel"/>
    <w:tmpl w:val="0212E658"/>
    <w:lvl w:ilvl="0">
      <w:start w:val="1"/>
      <w:numFmt w:val="decimal"/>
      <w:lvlText w:val="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5C80244"/>
    <w:multiLevelType w:val="hybridMultilevel"/>
    <w:tmpl w:val="491E8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372D0772"/>
    <w:multiLevelType w:val="hybridMultilevel"/>
    <w:tmpl w:val="6E52AA70"/>
    <w:lvl w:ilvl="0" w:tplc="E67488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646D0"/>
    <w:multiLevelType w:val="hybridMultilevel"/>
    <w:tmpl w:val="9DD2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786882"/>
    <w:multiLevelType w:val="multilevel"/>
    <w:tmpl w:val="712E4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5">
    <w:nsid w:val="4D254AB3"/>
    <w:multiLevelType w:val="hybridMultilevel"/>
    <w:tmpl w:val="61B4B4AC"/>
    <w:lvl w:ilvl="0" w:tplc="DEBEC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681B1E"/>
    <w:multiLevelType w:val="hybridMultilevel"/>
    <w:tmpl w:val="1812F35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7">
    <w:nsid w:val="5F934F0D"/>
    <w:multiLevelType w:val="hybridMultilevel"/>
    <w:tmpl w:val="D7940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nsid w:val="7B176628"/>
    <w:multiLevelType w:val="hybridMultilevel"/>
    <w:tmpl w:val="A1104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7F460766"/>
    <w:multiLevelType w:val="hybridMultilevel"/>
    <w:tmpl w:val="19A6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2775"/>
    <w:rsid w:val="00026EB0"/>
    <w:rsid w:val="00075528"/>
    <w:rsid w:val="000A5880"/>
    <w:rsid w:val="000C2630"/>
    <w:rsid w:val="000C5B3A"/>
    <w:rsid w:val="000C7E28"/>
    <w:rsid w:val="000C7F1F"/>
    <w:rsid w:val="000F4B1C"/>
    <w:rsid w:val="000F675F"/>
    <w:rsid w:val="00112264"/>
    <w:rsid w:val="00123374"/>
    <w:rsid w:val="0015108C"/>
    <w:rsid w:val="00162BC5"/>
    <w:rsid w:val="001654A3"/>
    <w:rsid w:val="00170BB0"/>
    <w:rsid w:val="00177EC4"/>
    <w:rsid w:val="001A572C"/>
    <w:rsid w:val="001B2E20"/>
    <w:rsid w:val="001B2F82"/>
    <w:rsid w:val="001B6213"/>
    <w:rsid w:val="001D715D"/>
    <w:rsid w:val="001E3240"/>
    <w:rsid w:val="001E596F"/>
    <w:rsid w:val="0020002D"/>
    <w:rsid w:val="00200BC8"/>
    <w:rsid w:val="0026765C"/>
    <w:rsid w:val="00267DF7"/>
    <w:rsid w:val="00286207"/>
    <w:rsid w:val="002A1377"/>
    <w:rsid w:val="002C0473"/>
    <w:rsid w:val="002C4B43"/>
    <w:rsid w:val="002D7955"/>
    <w:rsid w:val="002D7A7A"/>
    <w:rsid w:val="002D7F7D"/>
    <w:rsid w:val="002E3BC4"/>
    <w:rsid w:val="002E54E2"/>
    <w:rsid w:val="002E6ECD"/>
    <w:rsid w:val="003054BE"/>
    <w:rsid w:val="00313F93"/>
    <w:rsid w:val="003260C3"/>
    <w:rsid w:val="003458F7"/>
    <w:rsid w:val="00357190"/>
    <w:rsid w:val="003711E0"/>
    <w:rsid w:val="003848C0"/>
    <w:rsid w:val="0039788C"/>
    <w:rsid w:val="003A2731"/>
    <w:rsid w:val="003B4D20"/>
    <w:rsid w:val="003B5F87"/>
    <w:rsid w:val="003D76D0"/>
    <w:rsid w:val="003E07E0"/>
    <w:rsid w:val="003F5952"/>
    <w:rsid w:val="00400A30"/>
    <w:rsid w:val="00415C8F"/>
    <w:rsid w:val="00417F57"/>
    <w:rsid w:val="004253EC"/>
    <w:rsid w:val="00431F5E"/>
    <w:rsid w:val="00432D81"/>
    <w:rsid w:val="00441E5F"/>
    <w:rsid w:val="0046086A"/>
    <w:rsid w:val="004638E0"/>
    <w:rsid w:val="00464275"/>
    <w:rsid w:val="004726BD"/>
    <w:rsid w:val="004765A4"/>
    <w:rsid w:val="004870E2"/>
    <w:rsid w:val="00493382"/>
    <w:rsid w:val="00494883"/>
    <w:rsid w:val="00497808"/>
    <w:rsid w:val="004C4AE5"/>
    <w:rsid w:val="004D7ACD"/>
    <w:rsid w:val="004E11A6"/>
    <w:rsid w:val="004F130D"/>
    <w:rsid w:val="00500124"/>
    <w:rsid w:val="00500E49"/>
    <w:rsid w:val="00523EE5"/>
    <w:rsid w:val="00527E9C"/>
    <w:rsid w:val="00537CA5"/>
    <w:rsid w:val="00554E76"/>
    <w:rsid w:val="005627E8"/>
    <w:rsid w:val="0056737B"/>
    <w:rsid w:val="005855AF"/>
    <w:rsid w:val="00597C25"/>
    <w:rsid w:val="005B0EB6"/>
    <w:rsid w:val="005C18F8"/>
    <w:rsid w:val="005C597F"/>
    <w:rsid w:val="005F6F41"/>
    <w:rsid w:val="00603AE3"/>
    <w:rsid w:val="00644143"/>
    <w:rsid w:val="006508EB"/>
    <w:rsid w:val="00674CB1"/>
    <w:rsid w:val="00694A49"/>
    <w:rsid w:val="006E5CE4"/>
    <w:rsid w:val="006F1A98"/>
    <w:rsid w:val="006F5A1E"/>
    <w:rsid w:val="0070396E"/>
    <w:rsid w:val="007106E3"/>
    <w:rsid w:val="007247F6"/>
    <w:rsid w:val="00726728"/>
    <w:rsid w:val="00742A27"/>
    <w:rsid w:val="00752158"/>
    <w:rsid w:val="00763E7A"/>
    <w:rsid w:val="00774CF3"/>
    <w:rsid w:val="0078065C"/>
    <w:rsid w:val="0078643E"/>
    <w:rsid w:val="00795635"/>
    <w:rsid w:val="007A6B8F"/>
    <w:rsid w:val="007E76DD"/>
    <w:rsid w:val="00853752"/>
    <w:rsid w:val="008557B1"/>
    <w:rsid w:val="00887EE2"/>
    <w:rsid w:val="008D3A8E"/>
    <w:rsid w:val="008D3C66"/>
    <w:rsid w:val="008D5FA7"/>
    <w:rsid w:val="008F235B"/>
    <w:rsid w:val="00920007"/>
    <w:rsid w:val="009254BB"/>
    <w:rsid w:val="00932B66"/>
    <w:rsid w:val="00952C14"/>
    <w:rsid w:val="009670AA"/>
    <w:rsid w:val="009732B7"/>
    <w:rsid w:val="00994580"/>
    <w:rsid w:val="009B0009"/>
    <w:rsid w:val="009B3A2E"/>
    <w:rsid w:val="009C2A40"/>
    <w:rsid w:val="009E34A6"/>
    <w:rsid w:val="009F45D5"/>
    <w:rsid w:val="00A14608"/>
    <w:rsid w:val="00A14857"/>
    <w:rsid w:val="00A170CA"/>
    <w:rsid w:val="00A21F5D"/>
    <w:rsid w:val="00A35C0A"/>
    <w:rsid w:val="00A5680D"/>
    <w:rsid w:val="00A76B26"/>
    <w:rsid w:val="00A84701"/>
    <w:rsid w:val="00A8583E"/>
    <w:rsid w:val="00AA6F65"/>
    <w:rsid w:val="00AC685C"/>
    <w:rsid w:val="00AC6F70"/>
    <w:rsid w:val="00AE66F7"/>
    <w:rsid w:val="00B20F8B"/>
    <w:rsid w:val="00B3212E"/>
    <w:rsid w:val="00B431F6"/>
    <w:rsid w:val="00B662E8"/>
    <w:rsid w:val="00B74E66"/>
    <w:rsid w:val="00B809F2"/>
    <w:rsid w:val="00B820D9"/>
    <w:rsid w:val="00B96D7C"/>
    <w:rsid w:val="00BA3DAA"/>
    <w:rsid w:val="00BC5991"/>
    <w:rsid w:val="00BD4640"/>
    <w:rsid w:val="00BD7EE3"/>
    <w:rsid w:val="00BE02B2"/>
    <w:rsid w:val="00C17565"/>
    <w:rsid w:val="00C63AD8"/>
    <w:rsid w:val="00C703FF"/>
    <w:rsid w:val="00C81BC4"/>
    <w:rsid w:val="00CE0FD5"/>
    <w:rsid w:val="00D32BFC"/>
    <w:rsid w:val="00D54362"/>
    <w:rsid w:val="00D57036"/>
    <w:rsid w:val="00D57DA5"/>
    <w:rsid w:val="00D66970"/>
    <w:rsid w:val="00D83A82"/>
    <w:rsid w:val="00D84106"/>
    <w:rsid w:val="00DA17F3"/>
    <w:rsid w:val="00DA56B0"/>
    <w:rsid w:val="00E04FAC"/>
    <w:rsid w:val="00E26FB0"/>
    <w:rsid w:val="00E360B9"/>
    <w:rsid w:val="00E479FE"/>
    <w:rsid w:val="00E64796"/>
    <w:rsid w:val="00EB4D15"/>
    <w:rsid w:val="00ED2515"/>
    <w:rsid w:val="00F00480"/>
    <w:rsid w:val="00F22775"/>
    <w:rsid w:val="00F23D56"/>
    <w:rsid w:val="00F3638B"/>
    <w:rsid w:val="00F4082E"/>
    <w:rsid w:val="00F463FC"/>
    <w:rsid w:val="00F47D0C"/>
    <w:rsid w:val="00F678B5"/>
    <w:rsid w:val="00F678E4"/>
    <w:rsid w:val="00F8173E"/>
    <w:rsid w:val="00F91B52"/>
    <w:rsid w:val="00F96DEC"/>
    <w:rsid w:val="00FA3697"/>
    <w:rsid w:val="00FA5447"/>
    <w:rsid w:val="00FA71E2"/>
    <w:rsid w:val="00FE437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1F"/>
    <w:pPr>
      <w:ind w:firstLine="70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5F87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5F87"/>
    <w:rPr>
      <w:rFonts w:ascii="Arial" w:hAnsi="Arial" w:cs="Arial"/>
      <w:b/>
      <w:bCs/>
      <w:color w:val="26282F"/>
      <w:sz w:val="24"/>
      <w:szCs w:val="24"/>
    </w:rPr>
  </w:style>
  <w:style w:type="paragraph" w:customStyle="1" w:styleId="Default">
    <w:name w:val="Default"/>
    <w:uiPriority w:val="99"/>
    <w:rsid w:val="00F22775"/>
    <w:pPr>
      <w:autoSpaceDE w:val="0"/>
      <w:autoSpaceDN w:val="0"/>
      <w:adjustRightInd w:val="0"/>
      <w:ind w:firstLine="709"/>
      <w:jc w:val="both"/>
    </w:pPr>
    <w:rPr>
      <w:rFonts w:cs="Calibri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9B0009"/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0009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rsid w:val="00BD46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D4640"/>
  </w:style>
  <w:style w:type="paragraph" w:styleId="a7">
    <w:name w:val="footer"/>
    <w:basedOn w:val="a"/>
    <w:link w:val="a8"/>
    <w:uiPriority w:val="99"/>
    <w:rsid w:val="00BD46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4640"/>
  </w:style>
  <w:style w:type="paragraph" w:styleId="a9">
    <w:name w:val="List Paragraph"/>
    <w:basedOn w:val="a"/>
    <w:uiPriority w:val="99"/>
    <w:qFormat/>
    <w:rsid w:val="009732B7"/>
    <w:pPr>
      <w:ind w:left="720"/>
    </w:pPr>
  </w:style>
  <w:style w:type="character" w:styleId="aa">
    <w:name w:val="Emphasis"/>
    <w:uiPriority w:val="99"/>
    <w:qFormat/>
    <w:rsid w:val="00D66970"/>
    <w:rPr>
      <w:i/>
      <w:iCs/>
    </w:rPr>
  </w:style>
  <w:style w:type="paragraph" w:styleId="ab">
    <w:name w:val="Normal (Web)"/>
    <w:basedOn w:val="a"/>
    <w:uiPriority w:val="99"/>
    <w:semiHidden/>
    <w:rsid w:val="007106E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F463F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3260C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3260C3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rsid w:val="003B5F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D371-2798-40F2-A07F-FF100840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1</dc:creator>
  <cp:keywords/>
  <dc:description/>
  <cp:lastModifiedBy>User</cp:lastModifiedBy>
  <cp:revision>42</cp:revision>
  <cp:lastPrinted>2017-03-09T07:03:00Z</cp:lastPrinted>
  <dcterms:created xsi:type="dcterms:W3CDTF">2016-04-02T19:22:00Z</dcterms:created>
  <dcterms:modified xsi:type="dcterms:W3CDTF">2017-03-09T07:08:00Z</dcterms:modified>
</cp:coreProperties>
</file>